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1635B7" w:rsidRDefault="00FC6265" w:rsidP="002B3765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2B3765" w:rsidRPr="002B37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输液泵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3969"/>
      </w:tblGrid>
      <w:tr w:rsidR="0065118B" w:rsidRPr="00A6433A" w:rsidTr="002B3765">
        <w:trPr>
          <w:trHeight w:val="5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C260E4" w:rsidRDefault="0065118B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8B" w:rsidRPr="00C260E4" w:rsidRDefault="0065118B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65118B" w:rsidRPr="004C006A" w:rsidTr="002B3765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0A45CA" w:rsidRDefault="002B3765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B3765">
              <w:rPr>
                <w:rFonts w:ascii="宋体" w:hAnsi="宋体" w:hint="eastAsia"/>
                <w:szCs w:val="21"/>
              </w:rPr>
              <w:t>输液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B" w:rsidRPr="00C260E4" w:rsidRDefault="004458CA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458C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深康医疗器械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5118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2B3765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2B3765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44A" w:rsidRDefault="0028644A" w:rsidP="0080440D">
      <w:r>
        <w:separator/>
      </w:r>
    </w:p>
  </w:endnote>
  <w:endnote w:type="continuationSeparator" w:id="0">
    <w:p w:rsidR="0028644A" w:rsidRDefault="0028644A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44A" w:rsidRDefault="0028644A" w:rsidP="0080440D">
      <w:r>
        <w:separator/>
      </w:r>
    </w:p>
  </w:footnote>
  <w:footnote w:type="continuationSeparator" w:id="0">
    <w:p w:rsidR="0028644A" w:rsidRDefault="0028644A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36DE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8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21F1B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430B9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46FE5"/>
    <w:rsid w:val="00F5339F"/>
    <w:rsid w:val="00F53E82"/>
    <w:rsid w:val="00F64ED4"/>
    <w:rsid w:val="00F66D09"/>
    <w:rsid w:val="00F731DF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9EE2B-7017-42F5-A262-CF329830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32</Words>
  <Characters>186</Characters>
  <Application>Microsoft Office Word</Application>
  <DocSecurity>0</DocSecurity>
  <Lines>1</Lines>
  <Paragraphs>1</Paragraphs>
  <ScaleCrop>false</ScaleCrop>
  <Company>Sky123.Org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87</cp:revision>
  <cp:lastPrinted>2020-04-17T01:01:00Z</cp:lastPrinted>
  <dcterms:created xsi:type="dcterms:W3CDTF">2019-05-22T13:00:00Z</dcterms:created>
  <dcterms:modified xsi:type="dcterms:W3CDTF">2020-12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